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A13D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A13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DS 2390: Humanities in the </w:t>
                            </w:r>
                            <w:r w:rsidRPr="000A13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l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A13D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A13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DS 2390: Humanities in the </w:t>
                      </w:r>
                      <w:r w:rsidRPr="000A13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l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A13D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A13D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trgv.edu/humanitiesintheworl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A13D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A13D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trgv.edu/humanitiesintheworl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0A13D3" w:rsidRPr="000A13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rina Stiles-Cox</w:t>
                            </w:r>
                          </w:p>
                          <w:p w:rsidR="000A13D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0A13D3" w:rsidRPr="000A13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rina Stiles-Cox</w:t>
                      </w:r>
                    </w:p>
                    <w:p w:rsidR="000A13D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19" w:rsidRDefault="00BF7519" w:rsidP="00607BF9">
      <w:pPr>
        <w:spacing w:after="0" w:line="240" w:lineRule="auto"/>
      </w:pPr>
      <w:r>
        <w:separator/>
      </w:r>
    </w:p>
  </w:endnote>
  <w:endnote w:type="continuationSeparator" w:id="0">
    <w:p w:rsidR="00BF7519" w:rsidRDefault="00BF75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19" w:rsidRDefault="00BF7519" w:rsidP="00607BF9">
      <w:pPr>
        <w:spacing w:after="0" w:line="240" w:lineRule="auto"/>
      </w:pPr>
      <w:r>
        <w:separator/>
      </w:r>
    </w:p>
  </w:footnote>
  <w:footnote w:type="continuationSeparator" w:id="0">
    <w:p w:rsidR="00BF7519" w:rsidRDefault="00BF751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A13D3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519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7D7-92E1-4E05-B68C-6404F37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28:00Z</dcterms:created>
  <dcterms:modified xsi:type="dcterms:W3CDTF">2025-07-31T06:28:00Z</dcterms:modified>
</cp:coreProperties>
</file>